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3918" w14:textId="77777777" w:rsidR="00C210A0" w:rsidRPr="007666A8" w:rsidRDefault="00C210A0" w:rsidP="007666A8">
      <w:pPr>
        <w:tabs>
          <w:tab w:val="left" w:pos="7200"/>
        </w:tabs>
        <w:ind w:right="-1080"/>
        <w:rPr>
          <w:sz w:val="22"/>
          <w:szCs w:val="22"/>
        </w:rPr>
      </w:pPr>
      <w:r w:rsidRPr="007666A8">
        <w:rPr>
          <w:sz w:val="22"/>
          <w:szCs w:val="22"/>
        </w:rPr>
        <w:t>COMMITTEE ON PARTNERSHIP</w:t>
      </w:r>
      <w:r w:rsidRPr="007666A8">
        <w:rPr>
          <w:sz w:val="22"/>
          <w:szCs w:val="22"/>
        </w:rPr>
        <w:tab/>
        <w:t>OEA/</w:t>
      </w:r>
      <w:proofErr w:type="spellStart"/>
      <w:r w:rsidRPr="007666A8">
        <w:rPr>
          <w:sz w:val="22"/>
          <w:szCs w:val="22"/>
        </w:rPr>
        <w:t>Ser.W</w:t>
      </w:r>
      <w:proofErr w:type="spellEnd"/>
    </w:p>
    <w:p w14:paraId="31A912A7" w14:textId="4F7921EE" w:rsidR="00C210A0" w:rsidRPr="007666A8" w:rsidRDefault="00C210A0" w:rsidP="007666A8">
      <w:pPr>
        <w:tabs>
          <w:tab w:val="left" w:pos="7200"/>
        </w:tabs>
        <w:ind w:right="-1080"/>
        <w:rPr>
          <w:sz w:val="22"/>
          <w:szCs w:val="22"/>
        </w:rPr>
      </w:pPr>
      <w:r w:rsidRPr="007666A8">
        <w:rPr>
          <w:sz w:val="22"/>
          <w:szCs w:val="22"/>
        </w:rPr>
        <w:t>FOR DEVELOPMENT POLICIES</w:t>
      </w:r>
      <w:r w:rsidRPr="007666A8">
        <w:rPr>
          <w:b/>
          <w:sz w:val="22"/>
          <w:szCs w:val="22"/>
        </w:rPr>
        <w:tab/>
      </w:r>
      <w:r w:rsidR="00DC5365" w:rsidRPr="007666A8">
        <w:rPr>
          <w:sz w:val="22"/>
          <w:szCs w:val="22"/>
        </w:rPr>
        <w:t>CIDI/CPD/</w:t>
      </w:r>
      <w:r w:rsidR="008E752C">
        <w:rPr>
          <w:sz w:val="22"/>
          <w:szCs w:val="22"/>
        </w:rPr>
        <w:t>doc.205/</w:t>
      </w:r>
      <w:r w:rsidR="0080111E" w:rsidRPr="007666A8">
        <w:rPr>
          <w:sz w:val="22"/>
          <w:szCs w:val="22"/>
        </w:rPr>
        <w:t>2</w:t>
      </w:r>
      <w:r w:rsidR="002316D7" w:rsidRPr="007666A8">
        <w:rPr>
          <w:sz w:val="22"/>
          <w:szCs w:val="22"/>
        </w:rPr>
        <w:t>1</w:t>
      </w:r>
      <w:r w:rsidRPr="007666A8">
        <w:rPr>
          <w:sz w:val="22"/>
          <w:szCs w:val="22"/>
        </w:rPr>
        <w:t xml:space="preserve"> </w:t>
      </w:r>
    </w:p>
    <w:p w14:paraId="3E3D6EB4" w14:textId="6E96B5BA" w:rsidR="00C210A0" w:rsidRPr="007666A8" w:rsidRDefault="001775BD" w:rsidP="007666A8">
      <w:pPr>
        <w:tabs>
          <w:tab w:val="left" w:pos="7200"/>
        </w:tabs>
        <w:ind w:right="-1080"/>
        <w:rPr>
          <w:sz w:val="22"/>
          <w:szCs w:val="22"/>
        </w:rPr>
      </w:pPr>
      <w:r w:rsidRPr="007666A8">
        <w:rPr>
          <w:sz w:val="22"/>
          <w:szCs w:val="22"/>
        </w:rPr>
        <w:tab/>
      </w:r>
      <w:r w:rsidR="005804F9">
        <w:rPr>
          <w:sz w:val="22"/>
          <w:szCs w:val="22"/>
        </w:rPr>
        <w:t>1 July</w:t>
      </w:r>
      <w:r w:rsidR="00BA3C83" w:rsidRPr="007666A8">
        <w:rPr>
          <w:sz w:val="22"/>
          <w:szCs w:val="22"/>
        </w:rPr>
        <w:t xml:space="preserve"> </w:t>
      </w:r>
      <w:r w:rsidR="002316D7" w:rsidRPr="007666A8">
        <w:rPr>
          <w:sz w:val="22"/>
          <w:szCs w:val="22"/>
        </w:rPr>
        <w:t>2021</w:t>
      </w:r>
      <w:r w:rsidR="00C210A0" w:rsidRPr="007666A8">
        <w:rPr>
          <w:sz w:val="22"/>
          <w:szCs w:val="22"/>
        </w:rPr>
        <w:t xml:space="preserve"> </w:t>
      </w:r>
    </w:p>
    <w:p w14:paraId="55CCC7A8" w14:textId="3FD9C227" w:rsidR="00C210A0" w:rsidRPr="007666A8" w:rsidRDefault="00C210A0" w:rsidP="007666A8">
      <w:pPr>
        <w:tabs>
          <w:tab w:val="left" w:pos="7200"/>
        </w:tabs>
        <w:ind w:right="-1080"/>
        <w:rPr>
          <w:sz w:val="22"/>
          <w:szCs w:val="22"/>
        </w:rPr>
      </w:pPr>
      <w:r w:rsidRPr="007666A8">
        <w:rPr>
          <w:sz w:val="22"/>
          <w:szCs w:val="22"/>
        </w:rPr>
        <w:tab/>
        <w:t>Original:</w:t>
      </w:r>
      <w:r w:rsidR="0031600A" w:rsidRPr="007666A8">
        <w:rPr>
          <w:sz w:val="22"/>
          <w:szCs w:val="22"/>
        </w:rPr>
        <w:t xml:space="preserve"> English</w:t>
      </w:r>
    </w:p>
    <w:p w14:paraId="2C1450D3" w14:textId="77777777" w:rsidR="00C210A0" w:rsidRPr="007666A8" w:rsidRDefault="00C210A0" w:rsidP="007666A8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14:paraId="226D6B7F" w14:textId="6D5D347C" w:rsidR="008368DA" w:rsidRDefault="008368DA" w:rsidP="007666A8">
      <w:pPr>
        <w:rPr>
          <w:sz w:val="22"/>
          <w:szCs w:val="22"/>
          <w:highlight w:val="yellow"/>
        </w:rPr>
      </w:pPr>
    </w:p>
    <w:p w14:paraId="2BB36B9D" w14:textId="77777777" w:rsidR="004C57DC" w:rsidRPr="007666A8" w:rsidRDefault="004C57DC" w:rsidP="007666A8">
      <w:pPr>
        <w:rPr>
          <w:sz w:val="22"/>
          <w:szCs w:val="22"/>
          <w:highlight w:val="yellow"/>
        </w:rPr>
      </w:pPr>
    </w:p>
    <w:p w14:paraId="299F01FA" w14:textId="52F6BCEB" w:rsidR="007666A8" w:rsidRDefault="007666A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EBA5989" w14:textId="2E09D8A1" w:rsidR="005804F9" w:rsidRDefault="005804F9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AC855A1" w14:textId="0289E3B9" w:rsidR="005804F9" w:rsidRDefault="005804F9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7EF1E8B3" w14:textId="21791996" w:rsidR="005804F9" w:rsidRDefault="005804F9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DD751F4" w14:textId="5594FBC9" w:rsidR="005804F9" w:rsidRDefault="005804F9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F8C3F89" w14:textId="526E4BBA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6C5BFA0E" w14:textId="1F94E2F9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DD435E9" w14:textId="4125021D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3CEDD8A" w14:textId="7215CA27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8F91DE6" w14:textId="17FCD168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8FA35E2" w14:textId="11F1F44C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A35CF3F" w14:textId="77777777" w:rsidR="000635E8" w:rsidRDefault="000635E8" w:rsidP="00766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653F3BA" w14:textId="1DB9F300" w:rsidR="005804F9" w:rsidRPr="005804F9" w:rsidRDefault="005804F9" w:rsidP="00580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aps/>
          <w:smallCaps/>
          <w:color w:val="000000"/>
          <w:sz w:val="22"/>
          <w:szCs w:val="22"/>
          <w:u w:val="single"/>
        </w:rPr>
      </w:pPr>
    </w:p>
    <w:p w14:paraId="448F0FD4" w14:textId="4F3A2334" w:rsidR="005804F9" w:rsidRDefault="005804F9" w:rsidP="005804F9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5804F9">
        <w:rPr>
          <w:b w:val="0"/>
          <w:bCs w:val="0"/>
          <w:caps/>
          <w:sz w:val="22"/>
          <w:szCs w:val="22"/>
        </w:rPr>
        <w:t>Presentation by the Executive Secretary for Integral Development, Mrs. Kim Osborne, on a Model for Ministerial Meetings</w:t>
      </w:r>
    </w:p>
    <w:p w14:paraId="04656E9E" w14:textId="42514604" w:rsidR="005804F9" w:rsidRDefault="005804F9" w:rsidP="005804F9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</w:p>
    <w:p w14:paraId="286D7251" w14:textId="77777777" w:rsidR="000635E8" w:rsidRDefault="005804F9" w:rsidP="005804F9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>
        <w:rPr>
          <w:b w:val="0"/>
          <w:bCs w:val="0"/>
          <w:caps/>
          <w:sz w:val="22"/>
          <w:szCs w:val="22"/>
        </w:rPr>
        <w:t xml:space="preserve">made during the regular meeting of the committee </w:t>
      </w:r>
    </w:p>
    <w:p w14:paraId="42F7DE25" w14:textId="7549B9E5" w:rsidR="005804F9" w:rsidRPr="005804F9" w:rsidRDefault="005804F9" w:rsidP="005804F9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  <w:lang w:eastAsia="en-US"/>
        </w:rPr>
      </w:pPr>
      <w:r>
        <w:rPr>
          <w:b w:val="0"/>
          <w:bCs w:val="0"/>
          <w:caps/>
          <w:sz w:val="22"/>
          <w:szCs w:val="22"/>
        </w:rPr>
        <w:t>held june 29, 2021</w:t>
      </w:r>
    </w:p>
    <w:p w14:paraId="01AC04F8" w14:textId="6E945E08" w:rsidR="005804F9" w:rsidRDefault="005804F9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CE84780" w14:textId="060BD73D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F4CFB8E" w14:textId="175B3980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1B99ED8" w14:textId="690F98E9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166A17AF" w14:textId="7F1B63C5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8CF7C8B" w14:textId="2AE9C3A1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6502B6E0" w14:textId="342EA2D7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7C29E86B" w14:textId="6EC65AA9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4A910718" w14:textId="38CA0DBE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A7E0CB0" w14:textId="10B98D8A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9779331" w14:textId="3B569126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30B2A30" w14:textId="5E5E1C92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B7B0287" w14:textId="191CDEB2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3980A7D" w14:textId="7AD71D3F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989F0CD" w14:textId="2BE7A624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70DD795C" w14:textId="7B85A6CB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15CBAFF" w14:textId="6D7EAF36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0149E02" w14:textId="21FE8214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BD0FA74" w14:textId="5B250F07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7BE660C" w14:textId="1E5DA06B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8DFFC58" w14:textId="13E07CC9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61FE311" w14:textId="3056D7EC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EA63CEC" w14:textId="1A7BE874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56C6C39" w14:textId="77777777" w:rsidR="000635E8" w:rsidRDefault="000635E8" w:rsidP="000635E8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5804F9">
        <w:rPr>
          <w:b w:val="0"/>
          <w:bCs w:val="0"/>
          <w:caps/>
          <w:sz w:val="22"/>
          <w:szCs w:val="22"/>
        </w:rPr>
        <w:lastRenderedPageBreak/>
        <w:t>Presentation by the Executive Secretary for Integral Development, Mrs. Kim Osborne, on a Model for Ministerial Meetings</w:t>
      </w:r>
    </w:p>
    <w:p w14:paraId="7A035D46" w14:textId="77777777" w:rsidR="000635E8" w:rsidRDefault="000635E8" w:rsidP="000635E8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>
        <w:rPr>
          <w:b w:val="0"/>
          <w:bCs w:val="0"/>
          <w:caps/>
          <w:sz w:val="22"/>
          <w:szCs w:val="22"/>
        </w:rPr>
        <w:t>made during the regular meeting of the committee</w:t>
      </w:r>
    </w:p>
    <w:p w14:paraId="541CC42E" w14:textId="4A516A13" w:rsidR="000635E8" w:rsidRPr="005804F9" w:rsidRDefault="000635E8" w:rsidP="000635E8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  <w:lang w:eastAsia="en-US"/>
        </w:rPr>
      </w:pPr>
      <w:r>
        <w:rPr>
          <w:b w:val="0"/>
          <w:bCs w:val="0"/>
          <w:caps/>
          <w:sz w:val="22"/>
          <w:szCs w:val="22"/>
        </w:rPr>
        <w:t>held june 29, 2021</w:t>
      </w:r>
    </w:p>
    <w:p w14:paraId="6E9F04AE" w14:textId="65837D98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0763020" w14:textId="5120F16C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77DAA61B" w14:textId="1A23585D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5901B9AE" w14:textId="316028B1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yperlink"/>
          <w:rFonts w:ascii="Calibri" w:eastAsiaTheme="minorHAnsi" w:hAnsi="Calibri" w:cs="Calibri"/>
          <w:sz w:val="22"/>
          <w:szCs w:val="22"/>
        </w:rPr>
      </w:pPr>
      <w:r w:rsidRPr="000635E8">
        <w:rPr>
          <w:rFonts w:eastAsia="Helvetica Neue"/>
          <w:bCs/>
          <w:smallCaps/>
          <w:color w:val="000000"/>
          <w:sz w:val="22"/>
          <w:szCs w:val="22"/>
        </w:rPr>
        <w:t xml:space="preserve">Link: </w:t>
      </w:r>
      <w:hyperlink r:id="rId8" w:history="1"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PD62921MINISTERIALESKOSBORNEING.pptx</w:t>
        </w:r>
      </w:hyperlink>
    </w:p>
    <w:p w14:paraId="5105E837" w14:textId="77777777" w:rsidR="000635E8" w:rsidRP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Cs/>
          <w:smallCaps/>
          <w:color w:val="000000"/>
          <w:sz w:val="22"/>
          <w:szCs w:val="22"/>
        </w:rPr>
      </w:pPr>
    </w:p>
    <w:p w14:paraId="319A6D40" w14:textId="0C5E02D3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0D9F1293" w14:textId="2A98548A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30F00262" w14:textId="029831B0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3B6D660" w14:textId="384AE583" w:rsidR="000635E8" w:rsidRDefault="000635E8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</w:p>
    <w:p w14:paraId="2C53ABC2" w14:textId="1DCBB485" w:rsidR="000635E8" w:rsidRPr="007666A8" w:rsidRDefault="00ED6F0E" w:rsidP="000635E8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b/>
          <w:smallCaps/>
          <w:color w:val="000000"/>
          <w:sz w:val="22"/>
          <w:szCs w:val="22"/>
          <w:u w:val="single"/>
        </w:rPr>
      </w:pPr>
      <w:r>
        <w:rPr>
          <w:rFonts w:eastAsia="Helvetica Neue"/>
          <w:b/>
          <w:smallCaps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D90FC2" wp14:editId="7BD8EF4F">
                <wp:simplePos x="0" y="0"/>
                <wp:positionH relativeFrom="column">
                  <wp:posOffset>-76835</wp:posOffset>
                </wp:positionH>
                <wp:positionV relativeFrom="page">
                  <wp:posOffset>917321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469A82" w14:textId="75088D49" w:rsidR="00ED6F0E" w:rsidRPr="00ED6F0E" w:rsidRDefault="00ED6F0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0F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05pt;margin-top:722.3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O+4ecN8A&#10;AAANAQAADwAAAAAAAAAAAAAAAADWBAAAZHJzL2Rvd25yZXYueG1sUEsFBgAAAAAEAAQA8wAAAOIF&#10;AAAAAA==&#10;" filled="f" stroked="f">
                <v:stroke joinstyle="round"/>
                <v:textbox>
                  <w:txbxContent>
                    <w:p w14:paraId="05469A82" w14:textId="75088D49" w:rsidR="00ED6F0E" w:rsidRPr="00ED6F0E" w:rsidRDefault="00ED6F0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635E8" w:rsidRPr="007666A8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314B" w14:textId="77777777" w:rsidR="00232AFF" w:rsidRDefault="00232AFF">
      <w:r>
        <w:separator/>
      </w:r>
    </w:p>
  </w:endnote>
  <w:endnote w:type="continuationSeparator" w:id="0">
    <w:p w14:paraId="17CC4AF2" w14:textId="77777777" w:rsidR="00232AFF" w:rsidRDefault="0023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8F6" w14:textId="77777777" w:rsidR="00232AFF" w:rsidRDefault="00232AFF">
      <w:r>
        <w:separator/>
      </w:r>
    </w:p>
  </w:footnote>
  <w:footnote w:type="continuationSeparator" w:id="0">
    <w:p w14:paraId="6C544952" w14:textId="77777777" w:rsidR="00232AFF" w:rsidRDefault="0023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21F" w14:textId="77777777"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3B9BC" w14:textId="77777777"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803" w14:textId="77777777"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704F3"/>
    <w:multiLevelType w:val="multilevel"/>
    <w:tmpl w:val="F798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4673C"/>
    <w:multiLevelType w:val="hybridMultilevel"/>
    <w:tmpl w:val="069E5E60"/>
    <w:lvl w:ilvl="0" w:tplc="45202B3C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EA0D79"/>
    <w:multiLevelType w:val="hybridMultilevel"/>
    <w:tmpl w:val="D91CAD6A"/>
    <w:lvl w:ilvl="0" w:tplc="9370BF34">
      <w:numFmt w:val="bullet"/>
      <w:lvlText w:val=""/>
      <w:lvlJc w:val="left"/>
      <w:pPr>
        <w:ind w:left="1080" w:hanging="360"/>
      </w:pPr>
      <w:rPr>
        <w:rFonts w:ascii="Symbol" w:eastAsia="Helvetica Neu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3FD2"/>
    <w:multiLevelType w:val="multilevel"/>
    <w:tmpl w:val="5684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6DD67A81"/>
    <w:multiLevelType w:val="hybridMultilevel"/>
    <w:tmpl w:val="5D6C88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6EB0293A"/>
    <w:multiLevelType w:val="multilevel"/>
    <w:tmpl w:val="9378F6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5" w15:restartNumberingAfterBreak="0">
    <w:nsid w:val="7C8B2A36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0"/>
  </w:num>
  <w:num w:numId="5">
    <w:abstractNumId w:val="22"/>
  </w:num>
  <w:num w:numId="6">
    <w:abstractNumId w:val="10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19"/>
  </w:num>
  <w:num w:numId="14">
    <w:abstractNumId w:val="26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4"/>
  </w:num>
  <w:num w:numId="19">
    <w:abstractNumId w:val="8"/>
  </w:num>
  <w:num w:numId="20">
    <w:abstractNumId w:val="17"/>
  </w:num>
  <w:num w:numId="21">
    <w:abstractNumId w:val="22"/>
  </w:num>
  <w:num w:numId="22">
    <w:abstractNumId w:val="9"/>
  </w:num>
  <w:num w:numId="23">
    <w:abstractNumId w:val="3"/>
  </w:num>
  <w:num w:numId="24">
    <w:abstractNumId w:val="7"/>
  </w:num>
  <w:num w:numId="25">
    <w:abstractNumId w:val="4"/>
  </w:num>
  <w:num w:numId="26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0"/>
  </w:num>
  <w:num w:numId="30">
    <w:abstractNumId w:val="23"/>
  </w:num>
  <w:num w:numId="31">
    <w:abstractNumId w:val="1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EE6"/>
    <w:rsid w:val="00033C3D"/>
    <w:rsid w:val="000526F7"/>
    <w:rsid w:val="00054103"/>
    <w:rsid w:val="000635E8"/>
    <w:rsid w:val="00080921"/>
    <w:rsid w:val="000A5B62"/>
    <w:rsid w:val="000F5B6D"/>
    <w:rsid w:val="001379B2"/>
    <w:rsid w:val="001775BD"/>
    <w:rsid w:val="00183E47"/>
    <w:rsid w:val="00192248"/>
    <w:rsid w:val="001E2307"/>
    <w:rsid w:val="002020AC"/>
    <w:rsid w:val="002074FD"/>
    <w:rsid w:val="002104D8"/>
    <w:rsid w:val="002316D7"/>
    <w:rsid w:val="00232AFF"/>
    <w:rsid w:val="00236C27"/>
    <w:rsid w:val="00240BB1"/>
    <w:rsid w:val="00272683"/>
    <w:rsid w:val="0029146C"/>
    <w:rsid w:val="002A7426"/>
    <w:rsid w:val="002D0821"/>
    <w:rsid w:val="002D5D3A"/>
    <w:rsid w:val="0031600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C57DC"/>
    <w:rsid w:val="004E4D6B"/>
    <w:rsid w:val="004E6C15"/>
    <w:rsid w:val="005804F9"/>
    <w:rsid w:val="005906D9"/>
    <w:rsid w:val="005D4A01"/>
    <w:rsid w:val="005F33EE"/>
    <w:rsid w:val="00603F91"/>
    <w:rsid w:val="00672549"/>
    <w:rsid w:val="00686D40"/>
    <w:rsid w:val="006C7141"/>
    <w:rsid w:val="006D5BDC"/>
    <w:rsid w:val="0071364B"/>
    <w:rsid w:val="00725BD9"/>
    <w:rsid w:val="00730D1D"/>
    <w:rsid w:val="00740159"/>
    <w:rsid w:val="00747DCF"/>
    <w:rsid w:val="007666A8"/>
    <w:rsid w:val="007970E5"/>
    <w:rsid w:val="007B6A2C"/>
    <w:rsid w:val="007D69BC"/>
    <w:rsid w:val="0080111E"/>
    <w:rsid w:val="008073DF"/>
    <w:rsid w:val="008264A8"/>
    <w:rsid w:val="008368DA"/>
    <w:rsid w:val="0084497A"/>
    <w:rsid w:val="0084596E"/>
    <w:rsid w:val="008722B6"/>
    <w:rsid w:val="008873EF"/>
    <w:rsid w:val="00890F59"/>
    <w:rsid w:val="00891D06"/>
    <w:rsid w:val="00894CBC"/>
    <w:rsid w:val="008A1DD0"/>
    <w:rsid w:val="008A60C3"/>
    <w:rsid w:val="008E752C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61BC"/>
    <w:rsid w:val="009C16EB"/>
    <w:rsid w:val="00A24F49"/>
    <w:rsid w:val="00A43978"/>
    <w:rsid w:val="00A54B3B"/>
    <w:rsid w:val="00A65833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BA3C83"/>
    <w:rsid w:val="00BD0D7F"/>
    <w:rsid w:val="00C210A0"/>
    <w:rsid w:val="00C60EE0"/>
    <w:rsid w:val="00C65AC7"/>
    <w:rsid w:val="00CA3532"/>
    <w:rsid w:val="00CD548B"/>
    <w:rsid w:val="00CE237A"/>
    <w:rsid w:val="00D15E64"/>
    <w:rsid w:val="00D16C1A"/>
    <w:rsid w:val="00D23FAC"/>
    <w:rsid w:val="00D267A3"/>
    <w:rsid w:val="00D36B48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75BCE"/>
    <w:rsid w:val="00E92FF9"/>
    <w:rsid w:val="00EB5E11"/>
    <w:rsid w:val="00ED6F0E"/>
    <w:rsid w:val="00EE03C1"/>
    <w:rsid w:val="00EE6612"/>
    <w:rsid w:val="00F24BEC"/>
    <w:rsid w:val="00F33929"/>
    <w:rsid w:val="00F3771E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52DB9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63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PD62921MINISTERIALESKOSBORNEING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725-CDDF-4023-9B4C-3A86D97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9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1-07-01T17:31:00Z</dcterms:created>
  <dcterms:modified xsi:type="dcterms:W3CDTF">2021-07-01T17:32:00Z</dcterms:modified>
</cp:coreProperties>
</file>